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A227" w14:textId="0E542584" w:rsidR="00ED2C4B" w:rsidRDefault="004E3669">
      <w:r>
        <w:t xml:space="preserve">                                                                                                                              Sosnowiec, dnia ………………………………….</w:t>
      </w:r>
    </w:p>
    <w:p w14:paraId="51D33EED" w14:textId="0B2D927D" w:rsidR="004E3669" w:rsidRDefault="004E3669">
      <w:r>
        <w:t>………………………………………………………….</w:t>
      </w:r>
    </w:p>
    <w:p w14:paraId="6E5969D3" w14:textId="6DA79286" w:rsidR="004E3669" w:rsidRPr="00153868" w:rsidRDefault="004E3669">
      <w:pPr>
        <w:rPr>
          <w:sz w:val="16"/>
          <w:szCs w:val="16"/>
        </w:rPr>
      </w:pPr>
      <w:r w:rsidRPr="00153868">
        <w:rPr>
          <w:sz w:val="16"/>
          <w:szCs w:val="16"/>
        </w:rPr>
        <w:t xml:space="preserve">                 </w:t>
      </w:r>
      <w:r w:rsidR="00153868">
        <w:rPr>
          <w:sz w:val="16"/>
          <w:szCs w:val="16"/>
        </w:rPr>
        <w:t xml:space="preserve">            </w:t>
      </w:r>
      <w:r w:rsidRPr="00153868">
        <w:rPr>
          <w:sz w:val="16"/>
          <w:szCs w:val="16"/>
        </w:rPr>
        <w:t>Imię i nazwisko</w:t>
      </w:r>
    </w:p>
    <w:p w14:paraId="6058D209" w14:textId="4A7E849A" w:rsidR="004E3669" w:rsidRDefault="004E3669"/>
    <w:p w14:paraId="72B1DFE9" w14:textId="3DDE9A30" w:rsidR="004E3669" w:rsidRDefault="004E3669">
      <w:r>
        <w:t>………………………………………………………….</w:t>
      </w:r>
    </w:p>
    <w:p w14:paraId="1FCDE5D4" w14:textId="7A7FF87D" w:rsidR="004E3669" w:rsidRDefault="004E3669">
      <w:r>
        <w:t xml:space="preserve">           </w:t>
      </w:r>
      <w:r w:rsidRPr="00153868">
        <w:rPr>
          <w:sz w:val="16"/>
          <w:szCs w:val="16"/>
        </w:rPr>
        <w:t xml:space="preserve">          </w:t>
      </w:r>
      <w:r w:rsidR="00153868">
        <w:rPr>
          <w:sz w:val="16"/>
          <w:szCs w:val="16"/>
        </w:rPr>
        <w:t xml:space="preserve">       </w:t>
      </w:r>
      <w:r w:rsidRPr="00153868">
        <w:rPr>
          <w:sz w:val="16"/>
          <w:szCs w:val="16"/>
        </w:rPr>
        <w:t xml:space="preserve">    Adres </w:t>
      </w:r>
    </w:p>
    <w:p w14:paraId="3CC4FFA9" w14:textId="6C90DDCB" w:rsidR="004E3669" w:rsidRDefault="004E3669"/>
    <w:p w14:paraId="0C99A810" w14:textId="7B0742A1" w:rsidR="004E3669" w:rsidRDefault="004E3669">
      <w:r>
        <w:t>………………………………………………………</w:t>
      </w:r>
    </w:p>
    <w:p w14:paraId="609415BE" w14:textId="6739D8FF" w:rsidR="004E3669" w:rsidRPr="004E3669" w:rsidRDefault="004E3669">
      <w:pPr>
        <w:rPr>
          <w:b/>
          <w:bCs/>
        </w:rPr>
      </w:pPr>
      <w:r>
        <w:t xml:space="preserve">     </w:t>
      </w:r>
      <w:r w:rsidR="00153868">
        <w:t xml:space="preserve">      </w:t>
      </w:r>
      <w:r>
        <w:t xml:space="preserve">   </w:t>
      </w:r>
      <w:r w:rsidRPr="00153868">
        <w:rPr>
          <w:sz w:val="16"/>
          <w:szCs w:val="16"/>
        </w:rPr>
        <w:t>Nr telefonu kontaktowego</w:t>
      </w:r>
    </w:p>
    <w:p w14:paraId="461A60C4" w14:textId="1D27D2AA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Spółdzielnia Mieszkaniowa „NASZA”</w:t>
      </w:r>
    </w:p>
    <w:p w14:paraId="6902B30D" w14:textId="3F73D090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ul. Staszica 19a </w:t>
      </w:r>
    </w:p>
    <w:p w14:paraId="1BC99522" w14:textId="5914FC81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41-200 Sosnowiec</w:t>
      </w:r>
    </w:p>
    <w:p w14:paraId="1527C113" w14:textId="3126B212" w:rsidR="004E3669" w:rsidRDefault="004E3669">
      <w:pPr>
        <w:rPr>
          <w:b/>
          <w:bCs/>
        </w:rPr>
      </w:pPr>
    </w:p>
    <w:p w14:paraId="348A30E9" w14:textId="16E5DE55" w:rsidR="004E3669" w:rsidRDefault="004E3669">
      <w:r w:rsidRPr="00153868">
        <w:t>Zwracam się z prośbą o wyrażenie zgody na wymianę we własnym  zakresie następującej stolarki okiennej:</w:t>
      </w:r>
    </w:p>
    <w:p w14:paraId="3161DCAB" w14:textId="77777777" w:rsidR="00153868" w:rsidRDefault="00153868">
      <w:r>
        <w:t xml:space="preserve">                                                                                     </w:t>
      </w:r>
    </w:p>
    <w:p w14:paraId="0B8F1D54" w14:textId="0A29DF80" w:rsidR="00153868" w:rsidRDefault="00153868">
      <w:r>
        <w:t xml:space="preserve">            Typ okna:</w:t>
      </w:r>
    </w:p>
    <w:p w14:paraId="1D064E63" w14:textId="77777777" w:rsidR="00153868" w:rsidRDefault="00153868"/>
    <w:p w14:paraId="71EFAB9C" w14:textId="4DA3540B" w:rsidR="00153868" w:rsidRDefault="00153868" w:rsidP="00153868">
      <w:pPr>
        <w:pStyle w:val="Akapitzlist"/>
        <w:numPr>
          <w:ilvl w:val="0"/>
          <w:numId w:val="1"/>
        </w:numPr>
      </w:pPr>
      <w:r>
        <w:t>Kuchnia …………………………………………………………….</w:t>
      </w:r>
    </w:p>
    <w:p w14:paraId="0DDC1931" w14:textId="77777777" w:rsidR="00153868" w:rsidRDefault="00153868" w:rsidP="00153868">
      <w:pPr>
        <w:pStyle w:val="Akapitzlist"/>
      </w:pPr>
    </w:p>
    <w:p w14:paraId="4047F74E" w14:textId="799E2A90" w:rsidR="00153868" w:rsidRDefault="00153868" w:rsidP="00153868">
      <w:pPr>
        <w:pStyle w:val="Akapitzlist"/>
        <w:numPr>
          <w:ilvl w:val="0"/>
          <w:numId w:val="1"/>
        </w:numPr>
      </w:pPr>
      <w:r>
        <w:t>Pokój     ……………………………………………………………</w:t>
      </w:r>
    </w:p>
    <w:p w14:paraId="43D3D684" w14:textId="77777777" w:rsidR="00153868" w:rsidRDefault="00153868" w:rsidP="00153868">
      <w:pPr>
        <w:pStyle w:val="Akapitzlist"/>
      </w:pPr>
    </w:p>
    <w:p w14:paraId="27E6C34A" w14:textId="26EB5B40" w:rsidR="00153868" w:rsidRDefault="00153868" w:rsidP="00153868">
      <w:pPr>
        <w:pStyle w:val="Akapitzlist"/>
        <w:numPr>
          <w:ilvl w:val="0"/>
          <w:numId w:val="1"/>
        </w:numPr>
      </w:pPr>
      <w:r>
        <w:t>Pokój     ……………………………………………………………</w:t>
      </w:r>
    </w:p>
    <w:p w14:paraId="757670BC" w14:textId="77777777" w:rsidR="00153868" w:rsidRDefault="00153868" w:rsidP="00153868">
      <w:pPr>
        <w:pStyle w:val="Akapitzlist"/>
      </w:pPr>
    </w:p>
    <w:p w14:paraId="3341BF07" w14:textId="5BCFC891" w:rsidR="00153868" w:rsidRDefault="00153868" w:rsidP="00153868">
      <w:pPr>
        <w:pStyle w:val="Akapitzlist"/>
        <w:numPr>
          <w:ilvl w:val="0"/>
          <w:numId w:val="1"/>
        </w:numPr>
      </w:pPr>
      <w:r>
        <w:t>Pokój     ……………………………………………………………</w:t>
      </w:r>
    </w:p>
    <w:p w14:paraId="4D4E4EA6" w14:textId="77777777" w:rsidR="00153868" w:rsidRDefault="00153868" w:rsidP="00153868">
      <w:pPr>
        <w:pStyle w:val="Akapitzlist"/>
      </w:pPr>
    </w:p>
    <w:p w14:paraId="551FAD25" w14:textId="502C0654" w:rsidR="00153868" w:rsidRDefault="00153868" w:rsidP="00153868">
      <w:pPr>
        <w:pStyle w:val="Akapitzlist"/>
        <w:numPr>
          <w:ilvl w:val="0"/>
          <w:numId w:val="1"/>
        </w:numPr>
      </w:pPr>
      <w:r>
        <w:t>Pokój     ……………………………………………………………</w:t>
      </w:r>
    </w:p>
    <w:p w14:paraId="43FB9E0E" w14:textId="77777777" w:rsidR="00153868" w:rsidRDefault="00153868" w:rsidP="00153868">
      <w:pPr>
        <w:pStyle w:val="Akapitzlist"/>
      </w:pPr>
    </w:p>
    <w:p w14:paraId="11F3D8CD" w14:textId="036FF550" w:rsidR="00153868" w:rsidRDefault="00153868" w:rsidP="00153868">
      <w:pPr>
        <w:pStyle w:val="Akapitzlist"/>
        <w:numPr>
          <w:ilvl w:val="0"/>
          <w:numId w:val="1"/>
        </w:numPr>
      </w:pPr>
      <w:r>
        <w:t>Pokój     ……………………………………………………………</w:t>
      </w:r>
    </w:p>
    <w:p w14:paraId="45381354" w14:textId="77777777" w:rsidR="00153868" w:rsidRDefault="00153868" w:rsidP="00153868">
      <w:pPr>
        <w:pStyle w:val="Akapitzlist"/>
      </w:pPr>
    </w:p>
    <w:p w14:paraId="7922C04C" w14:textId="7C8F00FA" w:rsidR="00153868" w:rsidRDefault="00153868" w:rsidP="00153868">
      <w:r>
        <w:t>Przeglądu stolarki okiennej dokonano w dniu  ……………………………………………………………….</w:t>
      </w:r>
    </w:p>
    <w:p w14:paraId="15257B12" w14:textId="59EF2BF1" w:rsidR="00153868" w:rsidRDefault="00153868" w:rsidP="00153868"/>
    <w:p w14:paraId="4775A48D" w14:textId="647422A9" w:rsidR="00153868" w:rsidRDefault="00153868" w:rsidP="00153868">
      <w:r>
        <w:t xml:space="preserve">                                                                                                              </w:t>
      </w:r>
    </w:p>
    <w:p w14:paraId="56629039" w14:textId="01C83024" w:rsidR="00153868" w:rsidRDefault="00153868" w:rsidP="00153868">
      <w:r>
        <w:t xml:space="preserve">                                                                                                                    ………………………………………………………..</w:t>
      </w:r>
    </w:p>
    <w:p w14:paraId="77EB7AC4" w14:textId="5F14320C" w:rsidR="00153868" w:rsidRDefault="00153868" w:rsidP="00153868">
      <w:r>
        <w:t xml:space="preserve">                                                                                                                                             podpis</w:t>
      </w:r>
    </w:p>
    <w:p w14:paraId="5317DA54" w14:textId="77777777" w:rsidR="00153868" w:rsidRDefault="00153868" w:rsidP="00153868">
      <w:pPr>
        <w:pStyle w:val="Akapitzlist"/>
      </w:pPr>
    </w:p>
    <w:p w14:paraId="3EB14F73" w14:textId="77777777" w:rsidR="00153868" w:rsidRDefault="00153868" w:rsidP="00153868">
      <w:pPr>
        <w:pStyle w:val="Akapitzlist"/>
      </w:pPr>
    </w:p>
    <w:p w14:paraId="54FECF80" w14:textId="77777777" w:rsidR="004E3669" w:rsidRPr="004E3669" w:rsidRDefault="004E3669">
      <w:pPr>
        <w:rPr>
          <w:b/>
          <w:bCs/>
        </w:rPr>
      </w:pPr>
    </w:p>
    <w:sectPr w:rsidR="004E3669" w:rsidRPr="004E3669" w:rsidSect="004E3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397B"/>
    <w:multiLevelType w:val="hybridMultilevel"/>
    <w:tmpl w:val="A5A0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69"/>
    <w:rsid w:val="00153868"/>
    <w:rsid w:val="004E3669"/>
    <w:rsid w:val="00E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3245"/>
  <w15:chartTrackingRefBased/>
  <w15:docId w15:val="{40588289-E51C-4495-A5D7-6792A86C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E11E-FC4B-487E-8633-1DEE7E3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linska</dc:creator>
  <cp:keywords/>
  <dc:description/>
  <cp:lastModifiedBy>Joanna Balinska</cp:lastModifiedBy>
  <cp:revision>1</cp:revision>
  <dcterms:created xsi:type="dcterms:W3CDTF">2020-11-25T09:18:00Z</dcterms:created>
  <dcterms:modified xsi:type="dcterms:W3CDTF">2020-11-25T09:38:00Z</dcterms:modified>
</cp:coreProperties>
</file>